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32F" w:rsidRDefault="00E4532F" w:rsidP="00B47433">
      <w:pPr>
        <w:pStyle w:val="1"/>
        <w:rPr>
          <w:rFonts w:ascii="微软雅黑" w:eastAsia="微软雅黑" w:hAnsi="微软雅黑"/>
        </w:rPr>
      </w:pPr>
      <w:bookmarkStart w:id="0" w:name="_Toc332614644"/>
      <w:r>
        <w:rPr>
          <w:rFonts w:ascii="微软雅黑" w:eastAsia="微软雅黑" w:hAnsi="微软雅黑" w:hint="eastAsia"/>
        </w:rPr>
        <w:t>自</w:t>
      </w:r>
      <w:r w:rsidRPr="00A728D5">
        <w:rPr>
          <w:rFonts w:ascii="微软雅黑" w:eastAsia="微软雅黑" w:hAnsi="微软雅黑" w:hint="eastAsia"/>
        </w:rPr>
        <w:t>定义函数</w:t>
      </w:r>
      <w:bookmarkEnd w:id="0"/>
    </w:p>
    <w:p w:rsidR="00197AFD" w:rsidRDefault="00197AFD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释执行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函数代表着一个或一组命令的集合，表示一个功能模块，常用于模块化编程。</w:t>
      </w:r>
    </w:p>
    <w:p w:rsidR="00E4532F" w:rsidRDefault="00E4532F" w:rsidP="00E4532F">
      <w:pPr>
        <w:pStyle w:val="ad"/>
        <w:tabs>
          <w:tab w:val="left" w:pos="5197"/>
        </w:tabs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以下是关于函数的一些重要说明：</w:t>
      </w:r>
      <w:r>
        <w:rPr>
          <w:rFonts w:ascii="微软雅黑" w:eastAsia="微软雅黑" w:hAnsi="微软雅黑"/>
        </w:rPr>
        <w:tab/>
      </w:r>
    </w:p>
    <w:p w:rsidR="00E4532F" w:rsidRPr="00E24F86" w:rsidRDefault="00E4532F" w:rsidP="00956B4D">
      <w:pPr>
        <w:pStyle w:val="ad"/>
        <w:numPr>
          <w:ilvl w:val="0"/>
          <w:numId w:val="1"/>
        </w:numPr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在shell中，函数必须先定义，再调用</w:t>
      </w:r>
    </w:p>
    <w:p w:rsidR="00E4532F" w:rsidRPr="00A728D5" w:rsidRDefault="00E4532F" w:rsidP="00956B4D">
      <w:pPr>
        <w:pStyle w:val="ad"/>
        <w:numPr>
          <w:ilvl w:val="0"/>
          <w:numId w:val="1"/>
        </w:numPr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使用return value来获取函数的返回值</w:t>
      </w:r>
    </w:p>
    <w:p w:rsidR="00E4532F" w:rsidRPr="00A728D5" w:rsidRDefault="00E4532F" w:rsidP="00956B4D">
      <w:pPr>
        <w:pStyle w:val="ad"/>
        <w:numPr>
          <w:ilvl w:val="0"/>
          <w:numId w:val="1"/>
        </w:numPr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函数在当前shell中执行，可以使用脚本中的变量。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函数的格式如下：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函数名()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{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命令1</w:t>
      </w:r>
      <w:r w:rsidRPr="00A728D5">
        <w:rPr>
          <w:rFonts w:ascii="微软雅黑" w:eastAsia="微软雅黑" w:hAnsi="微软雅黑"/>
        </w:rPr>
        <w:t>…</w:t>
      </w:r>
      <w:r w:rsidRPr="00A728D5">
        <w:rPr>
          <w:rFonts w:ascii="微软雅黑" w:eastAsia="微软雅黑" w:hAnsi="微软雅黑" w:hint="eastAsia"/>
        </w:rPr>
        <w:t>..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命令2</w:t>
      </w:r>
      <w:r w:rsidRPr="00A728D5">
        <w:rPr>
          <w:rFonts w:ascii="微软雅黑" w:eastAsia="微软雅黑" w:hAnsi="微软雅黑"/>
        </w:rPr>
        <w:t>…</w:t>
      </w:r>
      <w:r w:rsidRPr="00A728D5">
        <w:rPr>
          <w:rFonts w:ascii="微软雅黑" w:eastAsia="微软雅黑" w:hAnsi="微软雅黑" w:hint="eastAsia"/>
        </w:rPr>
        <w:t>.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return 返回值变量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}</w:t>
      </w:r>
    </w:p>
    <w:p w:rsidR="00E4532F" w:rsidRPr="008F7BC0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8F7BC0">
        <w:rPr>
          <w:rFonts w:ascii="微软雅黑" w:eastAsia="微软雅黑" w:hAnsi="微软雅黑"/>
        </w:rPr>
        <w:t>[ function ] funname [()]</w:t>
      </w:r>
    </w:p>
    <w:p w:rsidR="00E4532F" w:rsidRPr="008F7BC0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8F7BC0">
        <w:rPr>
          <w:rFonts w:ascii="微软雅黑" w:eastAsia="微软雅黑" w:hAnsi="微软雅黑"/>
        </w:rPr>
        <w:t>{</w:t>
      </w:r>
    </w:p>
    <w:p w:rsidR="00E4532F" w:rsidRPr="008F7BC0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 </w:t>
      </w:r>
      <w:r w:rsidRPr="008F7BC0">
        <w:rPr>
          <w:rFonts w:ascii="微软雅黑" w:eastAsia="微软雅黑" w:hAnsi="微软雅黑"/>
        </w:rPr>
        <w:t>action;</w:t>
      </w:r>
    </w:p>
    <w:p w:rsidR="00E4532F" w:rsidRPr="008F7BC0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  </w:t>
      </w:r>
      <w:r w:rsidRPr="008F7BC0">
        <w:rPr>
          <w:rFonts w:ascii="微软雅黑" w:eastAsia="微软雅黑" w:hAnsi="微软雅黑"/>
        </w:rPr>
        <w:t>[return int;]</w:t>
      </w:r>
    </w:p>
    <w:p w:rsidR="00E4532F" w:rsidRPr="008F7BC0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8F7BC0">
        <w:rPr>
          <w:rFonts w:ascii="微软雅黑" w:eastAsia="微软雅黑" w:hAnsi="微软雅黑"/>
        </w:rPr>
        <w:t>}</w:t>
      </w:r>
    </w:p>
    <w:p w:rsidR="00E4532F" w:rsidRPr="008F7BC0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8F7BC0">
        <w:rPr>
          <w:rFonts w:ascii="微软雅黑" w:eastAsia="微软雅黑" w:hAnsi="微软雅黑"/>
        </w:rPr>
        <w:t xml:space="preserve">function start()  / function start </w:t>
      </w:r>
      <w:r>
        <w:rPr>
          <w:rFonts w:ascii="微软雅黑" w:eastAsia="微软雅黑" w:hAnsi="微软雅黑" w:hint="eastAsia"/>
        </w:rPr>
        <w:t xml:space="preserve"> </w:t>
      </w:r>
      <w:r w:rsidRPr="008F7BC0">
        <w:rPr>
          <w:rFonts w:ascii="微软雅黑" w:eastAsia="微软雅黑" w:hAnsi="微软雅黑"/>
        </w:rPr>
        <w:t>/ start()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g:</w:t>
      </w:r>
    </w:p>
    <w:p w:rsidR="00E4532F" w:rsidRPr="008F7BC0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C27788" wp14:editId="2A7096D7">
            <wp:extent cx="2723810" cy="213333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8F5EC1">
        <w:rPr>
          <w:rFonts w:ascii="微软雅黑" w:eastAsia="微软雅黑" w:hAnsi="微软雅黑" w:hint="eastAsia"/>
        </w:rPr>
        <w:t>函数返回值，只能通过</w:t>
      </w:r>
      <w:r w:rsidRPr="008F5EC1">
        <w:rPr>
          <w:rFonts w:ascii="微软雅黑" w:eastAsia="微软雅黑" w:hAnsi="微软雅黑"/>
        </w:rPr>
        <w:t xml:space="preserve">$? </w:t>
      </w:r>
      <w:r w:rsidRPr="008F5EC1">
        <w:rPr>
          <w:rFonts w:ascii="微软雅黑" w:eastAsia="微软雅黑" w:hAnsi="微软雅黑" w:hint="eastAsia"/>
        </w:rPr>
        <w:t>系统变量获得，可以显示加：</w:t>
      </w:r>
      <w:r w:rsidRPr="008F5EC1">
        <w:rPr>
          <w:rFonts w:ascii="微软雅黑" w:eastAsia="微软雅黑" w:hAnsi="微软雅黑"/>
        </w:rPr>
        <w:t xml:space="preserve">return </w:t>
      </w:r>
      <w:r w:rsidRPr="008F5EC1">
        <w:rPr>
          <w:rFonts w:ascii="微软雅黑" w:eastAsia="微软雅黑" w:hAnsi="微软雅黑" w:hint="eastAsia"/>
        </w:rPr>
        <w:t>返回</w:t>
      </w:r>
      <w:r w:rsidR="0075461A">
        <w:rPr>
          <w:rFonts w:ascii="微软雅黑" w:eastAsia="微软雅黑" w:hAnsi="微软雅黑" w:hint="eastAsia"/>
        </w:rPr>
        <w:t>值</w:t>
      </w:r>
      <w:r w:rsidRPr="008F5EC1">
        <w:rPr>
          <w:rFonts w:ascii="微软雅黑" w:eastAsia="微软雅黑" w:hAnsi="微软雅黑" w:hint="eastAsia"/>
        </w:rPr>
        <w:t xml:space="preserve">，如果不加，将以最后一条命令运行结果，作为返回值。 </w:t>
      </w:r>
      <w:r w:rsidRPr="008F5EC1">
        <w:rPr>
          <w:rFonts w:ascii="微软雅黑" w:eastAsia="微软雅黑" w:hAnsi="微软雅黑"/>
        </w:rPr>
        <w:t>return</w:t>
      </w:r>
      <w:r w:rsidRPr="008F5EC1">
        <w:rPr>
          <w:rFonts w:ascii="微软雅黑" w:eastAsia="微软雅黑" w:hAnsi="微软雅黑" w:hint="eastAsia"/>
        </w:rPr>
        <w:t>后跟数值</w:t>
      </w:r>
      <w:r w:rsidRPr="008F5EC1">
        <w:rPr>
          <w:rFonts w:ascii="微软雅黑" w:eastAsia="微软雅黑" w:hAnsi="微软雅黑"/>
        </w:rPr>
        <w:t>n(0-255)</w:t>
      </w:r>
    </w:p>
    <w:p w:rsidR="008D1CDD" w:rsidRDefault="00E2360B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定义函数，需要传递参数的时候，那么必须在函数调用的时候传值</w:t>
      </w:r>
    </w:p>
    <w:p w:rsidR="00C67BF4" w:rsidRDefault="00C67BF4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</w:t>
      </w:r>
      <w:r>
        <w:rPr>
          <w:rFonts w:ascii="微软雅黑" w:eastAsia="微软雅黑" w:hAnsi="微软雅黑"/>
        </w:rPr>
        <w:t xml:space="preserve">op  a b c    </w:t>
      </w:r>
    </w:p>
    <w:p w:rsidR="00C67BF4" w:rsidRDefault="00C67BF4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定义函数stop里面，可以使用$n来接收传递的参数</w:t>
      </w:r>
    </w:p>
    <w:p w:rsidR="00C67BF4" w:rsidRDefault="00C67BF4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我们传递的参数，不是在shell中写死的，而是在调用shell脚本的时候传递进来的。</w:t>
      </w:r>
    </w:p>
    <w:p w:rsidR="00C67BF4" w:rsidRDefault="00C67BF4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么在调用函数的时候，就可以使用$n来接收传递的参数</w:t>
      </w:r>
    </w:p>
    <w:p w:rsidR="00C67BF4" w:rsidRDefault="00C67BF4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op</w:t>
      </w:r>
      <w:r>
        <w:rPr>
          <w:rFonts w:ascii="微软雅黑" w:eastAsia="微软雅黑" w:hAnsi="微软雅黑"/>
        </w:rPr>
        <w:t xml:space="preserve">  $1 $2 $3 $4  ….</w:t>
      </w:r>
    </w:p>
    <w:p w:rsidR="0096061A" w:rsidRDefault="0096061A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函数的名称也可以不在shell中写死，而是通过传递的参数调用。</w:t>
      </w:r>
    </w:p>
    <w:p w:rsidR="0096061A" w:rsidRDefault="0096061A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</w:p>
    <w:p w:rsidR="00C67BF4" w:rsidRDefault="00C67BF4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</w:p>
    <w:p w:rsidR="00E2360B" w:rsidRDefault="00E2360B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</w:p>
    <w:p w:rsidR="00E2360B" w:rsidRPr="008F5EC1" w:rsidRDefault="00E2360B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</w:p>
    <w:p w:rsidR="00E4532F" w:rsidRDefault="00E4532F" w:rsidP="00B47433">
      <w:pPr>
        <w:pStyle w:val="1"/>
      </w:pPr>
      <w:r>
        <w:rPr>
          <w:rFonts w:hint="eastAsia"/>
        </w:rPr>
        <w:t>脚本调试</w:t>
      </w:r>
    </w:p>
    <w:p w:rsidR="00D92C24" w:rsidRDefault="00CD3DE2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# ba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sh -x script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这将执行该脚本并显示所有变量的值。</w:t>
      </w:r>
    </w:p>
    <w:p w:rsidR="00E4532F" w:rsidRPr="0049494E" w:rsidRDefault="00D92C24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set -x  对部分脚本调试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="00CD3DE2">
        <w:rPr>
          <w:rFonts w:ascii="微软雅黑" w:eastAsia="微软雅黑" w:hAnsi="微软雅黑" w:cs="宋体"/>
          <w:color w:val="000000"/>
          <w:kern w:val="0"/>
          <w:szCs w:val="21"/>
        </w:rPr>
        <w:t># ba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h </w:t>
      </w:r>
      <w:r w:rsidR="00E4532F" w:rsidRPr="00853911">
        <w:rPr>
          <w:rFonts w:ascii="微软雅黑" w:eastAsia="微软雅黑" w:hAnsi="微软雅黑" w:cs="宋体" w:hint="eastAsia"/>
          <w:color w:val="FF0000"/>
          <w:kern w:val="0"/>
          <w:szCs w:val="21"/>
        </w:rPr>
        <w:t>-n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cript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不执行脚本只是检查语法的模式，将返回所有语法错误。</w:t>
      </w:r>
    </w:p>
    <w:p w:rsidR="00E4532F" w:rsidRDefault="00CD3DE2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#ba</w:t>
      </w:r>
      <w:r w:rsidR="00E4532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h </w:t>
      </w:r>
      <w:r w:rsidR="00E4532F"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v</w:t>
      </w:r>
      <w:r w:rsidR="00E4532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cript</w:t>
      </w:r>
    </w:p>
    <w:p w:rsidR="00E4532F" w:rsidRPr="0049494E" w:rsidRDefault="00FA1514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执行并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显示脚本内容</w:t>
      </w:r>
    </w:p>
    <w:p w:rsidR="00E4532F" w:rsidRDefault="00E4532F" w:rsidP="00E4532F"/>
    <w:p w:rsidR="00CC6C75" w:rsidRDefault="00197849" w:rsidP="00B47433">
      <w:pPr>
        <w:pStyle w:val="1"/>
      </w:pPr>
      <w:r>
        <w:rPr>
          <w:rFonts w:hint="eastAsia"/>
        </w:rPr>
        <w:t>c</w:t>
      </w:r>
      <w:r w:rsidR="00B47433">
        <w:rPr>
          <w:rFonts w:hint="eastAsia"/>
        </w:rPr>
        <w:t>ut</w:t>
      </w:r>
    </w:p>
    <w:p w:rsid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cut [选项]  文件名        默认分割符是制表符</w:t>
      </w:r>
    </w:p>
    <w:p w:rsidR="00F442E8" w:rsidRPr="00F442E8" w:rsidRDefault="00F442E8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作用：文件切分</w:t>
      </w:r>
    </w:p>
    <w:p w:rsidR="00CC6C75" w:rsidRP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选项：</w:t>
      </w:r>
    </w:p>
    <w:p w:rsidR="00CC6C75" w:rsidRP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   -f 列号：    提取第几列</w:t>
      </w:r>
    </w:p>
    <w:p w:rsidR="00CC6C75" w:rsidRP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    -d 分隔符：    按照指定分隔符分割列</w:t>
      </w:r>
    </w:p>
    <w:p w:rsidR="00CC6C75" w:rsidRP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C6C75" w:rsidRP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eg:#cut -f  2  aa.txt   提取第二列</w:t>
      </w:r>
    </w:p>
    <w:p w:rsidR="00CC6C75" w:rsidRP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eg:#cut -d ":" -f 1,3 /etc/passwd  以:分割，提取第1和第3列</w:t>
      </w:r>
    </w:p>
    <w:p w:rsidR="00CC6C75" w:rsidRP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eg:#cat /etc/pass</w:t>
      </w:r>
      <w:r w:rsidR="00A05664">
        <w:rPr>
          <w:rFonts w:ascii="微软雅黑" w:eastAsia="微软雅黑" w:hAnsi="微软雅黑" w:cs="宋体" w:hint="eastAsia"/>
          <w:color w:val="000000"/>
          <w:kern w:val="0"/>
          <w:szCs w:val="21"/>
        </w:rPr>
        <w:t>w</w:t>
      </w: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d | grep /bin/bash | grep -v root | cut -d ":" -f 1    获取所有可登陆的普通用户用户名</w:t>
      </w:r>
    </w:p>
    <w:p w:rsidR="00CC6C75" w:rsidRPr="00CC6C75" w:rsidRDefault="00CC6C75" w:rsidP="00CC6C7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cut的局限性    不能分割空格   df -h  不能使用cut分割</w:t>
      </w:r>
    </w:p>
    <w:p w:rsidR="00CC6C75" w:rsidRPr="00CC6C75" w:rsidRDefault="00A718FF" w:rsidP="00E4532F">
      <w:r w:rsidRPr="00A718FF">
        <w:t>df -h | grep sda1 | cut -f 5</w:t>
      </w:r>
    </w:p>
    <w:p w:rsidR="00CC6C75" w:rsidRPr="00CC6C75" w:rsidRDefault="00A30BF6" w:rsidP="00C431D8">
      <w:pPr>
        <w:pStyle w:val="1"/>
      </w:pPr>
      <w:r>
        <w:rPr>
          <w:rFonts w:hint="eastAsia"/>
        </w:rPr>
        <w:t>awk</w:t>
      </w:r>
      <w:r w:rsidRPr="00CC6C75">
        <w:t xml:space="preserve"> </w:t>
      </w:r>
    </w:p>
    <w:p w:rsidR="00775A5F" w:rsidRPr="004B225E" w:rsidRDefault="00775A5F" w:rsidP="00775A5F">
      <w:pPr>
        <w:spacing w:after="120"/>
        <w:rPr>
          <w:rFonts w:ascii="微软雅黑" w:eastAsia="微软雅黑" w:hAnsi="微软雅黑"/>
        </w:rPr>
      </w:pPr>
      <w:r w:rsidRPr="004B225E">
        <w:rPr>
          <w:rFonts w:ascii="微软雅黑" w:eastAsia="微软雅黑" w:hAnsi="微软雅黑" w:hint="eastAsia"/>
        </w:rPr>
        <w:t>一个强大的文本分析工具</w:t>
      </w:r>
    </w:p>
    <w:p w:rsidR="00775A5F" w:rsidRDefault="00775A5F" w:rsidP="00775A5F">
      <w:pPr>
        <w:spacing w:after="120"/>
        <w:rPr>
          <w:rFonts w:ascii="微软雅黑" w:eastAsia="微软雅黑" w:hAnsi="微软雅黑"/>
        </w:rPr>
      </w:pPr>
      <w:r w:rsidRPr="006E32C6">
        <w:rPr>
          <w:rFonts w:ascii="微软雅黑" w:eastAsia="微软雅黑" w:hAnsi="微软雅黑"/>
        </w:rPr>
        <w:t>把文件逐行的读入，以</w:t>
      </w:r>
      <w:r w:rsidRPr="005C54BD">
        <w:rPr>
          <w:rFonts w:ascii="微软雅黑" w:eastAsia="微软雅黑" w:hAnsi="微软雅黑"/>
          <w:color w:val="FF0000"/>
        </w:rPr>
        <w:t>空格</w:t>
      </w:r>
      <w:r w:rsidRPr="006E32C6">
        <w:rPr>
          <w:rFonts w:ascii="微软雅黑" w:eastAsia="微软雅黑" w:hAnsi="微软雅黑"/>
        </w:rPr>
        <w:t>为默认分隔符将每行切片，切开的部分再进行各种分析处理。</w:t>
      </w:r>
    </w:p>
    <w:p w:rsidR="00090AE0" w:rsidRPr="00090AE0" w:rsidRDefault="005C54BD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</w:t>
      </w:r>
      <w:r w:rsidR="00090AE0"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awk ‘条件1{动作1}条件2{动作2}...’文件名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条件（Pattern）: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一般使用关系表达式作为条件： &gt;   &gt;=  &lt;=等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动作（Action）：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格式化输出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流程控制语句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#df -h | awk '{print $1 "\t" $3}'      显示第一列和第三列 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FS内置变量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eg:# cat /etc/passwd | grep "/bin/bash" | awk 'BEGIN {FS=":"} {print $1 "\t"$3 }'    输出可登陆用户的用户名和UID,这里使用FS内置变量指定分隔符为：,而且使用BEGIN保证第一行也操作，因为awk命令会在读取第一行后再执行条件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指定分隔符还可以用-F更简单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g:# cat /etc/passwd | grep "/bin/bash" | awk </w:t>
      </w:r>
      <w:r w:rsidRPr="00090AE0">
        <w:rPr>
          <w:rFonts w:ascii="微软雅黑" w:eastAsia="微软雅黑" w:hAnsi="微软雅黑" w:cs="宋体" w:hint="eastAsia"/>
          <w:color w:val="FF0000"/>
          <w:kern w:val="0"/>
          <w:szCs w:val="21"/>
        </w:rPr>
        <w:t>-F:</w:t>
      </w: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  '{print $1 "\t"$3 }'   效果同上</w:t>
      </w:r>
    </w:p>
    <w:p w:rsidR="00C71FE0" w:rsidRDefault="007D02E4" w:rsidP="0071530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eg:</w:t>
      </w:r>
      <w:r w:rsidR="00C71F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判断一下根目录的</w:t>
      </w:r>
      <w:r w:rsidR="00C04FF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使用情况</w:t>
      </w:r>
    </w:p>
    <w:p w:rsidR="00715307" w:rsidRPr="00C71FE0" w:rsidRDefault="00C71FE0" w:rsidP="0071530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#</w:t>
      </w:r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>df -h |grep sda2 | awk '{print $5}' | awk -F% '{print $1} $1&lt;80{print "info"}$1&gt;80{print "warning"}'</w:t>
      </w:r>
    </w:p>
    <w:p w:rsidR="00715307" w:rsidRPr="00090AE0" w:rsidRDefault="00715307" w:rsidP="0071530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BEGIN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在所有数据读取之前执行</w:t>
      </w:r>
    </w:p>
    <w:p w:rsidR="00715307" w:rsidRPr="00090AE0" w:rsidRDefault="00715307" w:rsidP="0071530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g：#awk 'BEGIN {printf "first Line \n"} {printf $2 }' aa.txt     在输出之前使用BEGIN输出内容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END</w:t>
      </w:r>
      <w:r w:rsidR="00692B1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在所有数据执行之后执行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g：#awk 'END {printf "The End \n"} {print $2}' aa.txt   所有命令执行完后，输出一句"The End"</w:t>
      </w:r>
    </w:p>
    <w:p w:rsidR="00090AE0" w:rsidRDefault="00D4285F" w:rsidP="00775A5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r w:rsidRPr="00D4285F">
        <w:rPr>
          <w:rFonts w:ascii="微软雅黑" w:eastAsia="微软雅黑" w:hAnsi="微软雅黑"/>
        </w:rPr>
        <w:t>df -h | grep sda2 | awk '{print $5}' | awk -F% '{print $1}'</w:t>
      </w:r>
    </w:p>
    <w:p w:rsidR="00D4285F" w:rsidRPr="00D4285F" w:rsidRDefault="00D4285F" w:rsidP="00775A5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r w:rsidRPr="00D4285F">
        <w:rPr>
          <w:rFonts w:ascii="微软雅黑" w:eastAsia="微软雅黑" w:hAnsi="微软雅黑"/>
        </w:rPr>
        <w:t>df -h | grep sda2 | awk '{print $5}' | cut -d"%" -f 1</w:t>
      </w:r>
    </w:p>
    <w:p w:rsidR="00775A5F" w:rsidRDefault="00775A5F" w:rsidP="00775A5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所有用户信息里的用户名：</w:t>
      </w:r>
    </w:p>
    <w:p w:rsidR="00775A5F" w:rsidRDefault="00775A5F" w:rsidP="00775A5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8E6BA2">
        <w:rPr>
          <w:rFonts w:ascii="微软雅黑" w:eastAsia="微软雅黑" w:hAnsi="微软雅黑"/>
        </w:rPr>
        <w:t>cat /etc/passwd | awk -F: '{print $1}'</w:t>
      </w:r>
    </w:p>
    <w:p w:rsidR="00775A5F" w:rsidRDefault="00775A5F" w:rsidP="00775A5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3B12CE">
        <w:rPr>
          <w:rFonts w:ascii="微软雅黑" w:eastAsia="微软雅黑" w:hAnsi="微软雅黑"/>
        </w:rPr>
        <w:t>awk -F: '{print $1}' /etc/passwd</w:t>
      </w:r>
    </w:p>
    <w:p w:rsidR="00775A5F" w:rsidRDefault="00775A5F" w:rsidP="00775A5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当前机器的ip地址：</w:t>
      </w:r>
    </w:p>
    <w:p w:rsidR="00775A5F" w:rsidRPr="00A728D5" w:rsidRDefault="000F2CE1" w:rsidP="00775A5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# </w:t>
      </w:r>
      <w:r w:rsidR="00775A5F" w:rsidRPr="001E4C8B">
        <w:rPr>
          <w:rFonts w:ascii="微软雅黑" w:eastAsia="微软雅黑" w:hAnsi="微软雅黑"/>
        </w:rPr>
        <w:t>ifconfig eth0 | grep 'inet addr' | awk -F: '{print $2}' | awk '{print $1}'</w:t>
      </w:r>
    </w:p>
    <w:p w:rsidR="002373AB" w:rsidRDefault="00B655CD" w:rsidP="002373AB">
      <w:pPr>
        <w:pStyle w:val="1"/>
      </w:pPr>
      <w:r w:rsidRPr="00F4024D">
        <w:rPr>
          <w:rFonts w:hint="eastAsia"/>
        </w:rPr>
        <w:t>sed</w:t>
      </w:r>
    </w:p>
    <w:p w:rsidR="00B655CD" w:rsidRPr="00F4024D" w:rsidRDefault="00B655CD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4024D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stream editor </w:t>
      </w:r>
    </w:p>
    <w:p w:rsidR="00B655CD" w:rsidRPr="00F4024D" w:rsidRDefault="00B655CD" w:rsidP="00B655C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4024D">
        <w:rPr>
          <w:rFonts w:ascii="微软雅黑" w:eastAsia="微软雅黑" w:hAnsi="微软雅黑" w:cs="宋体" w:hint="eastAsia"/>
          <w:color w:val="000000"/>
          <w:kern w:val="0"/>
          <w:szCs w:val="21"/>
        </w:rPr>
        <w:t>s e d是一个非交互性文本</w:t>
      </w:r>
      <w:r w:rsidRPr="00C431D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流</w:t>
      </w:r>
      <w:r w:rsidRPr="00F4024D">
        <w:rPr>
          <w:rFonts w:ascii="微软雅黑" w:eastAsia="微软雅黑" w:hAnsi="微软雅黑" w:cs="宋体" w:hint="eastAsia"/>
          <w:color w:val="000000"/>
          <w:kern w:val="0"/>
          <w:szCs w:val="21"/>
        </w:rPr>
        <w:t>编辑器。它编辑文件或标准输入导出的文本拷贝</w:t>
      </w:r>
      <w:r w:rsidR="002D32B4">
        <w:rPr>
          <w:rFonts w:ascii="微软雅黑" w:eastAsia="微软雅黑" w:hAnsi="微软雅黑" w:cs="宋体" w:hint="eastAsia"/>
          <w:color w:val="000000"/>
          <w:kern w:val="0"/>
          <w:szCs w:val="21"/>
        </w:rPr>
        <w:t>（副本）</w:t>
      </w:r>
      <w:r w:rsidRPr="00F4024D">
        <w:rPr>
          <w:rFonts w:ascii="微软雅黑" w:eastAsia="微软雅黑" w:hAnsi="微软雅黑" w:cs="宋体" w:hint="eastAsia"/>
          <w:color w:val="000000"/>
          <w:kern w:val="0"/>
          <w:szCs w:val="21"/>
        </w:rPr>
        <w:t>。标准输入可 能是来自键盘、文件重定向、字符串或变量，或者是一个管道的文本。</w:t>
      </w:r>
    </w:p>
    <w:p w:rsidR="00B655CD" w:rsidRDefault="00B655CD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F4024D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注意： s e d 并不与初始化文件打交道， 它操作的只是一个拷贝，然后所有的改动如果没有重定向到一个文件，将输出到屏幕</w:t>
      </w:r>
      <w:r w:rsidR="00C852E6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（控制台输出）</w:t>
      </w:r>
      <w:r w:rsidRPr="00F4024D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:rsidR="00C659E5" w:rsidRPr="00C03D92" w:rsidRDefault="00C659E5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语法：</w:t>
      </w:r>
      <w:r w:rsidR="00AB6A9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sed [选项]</w:t>
      </w:r>
      <w:r w:rsidR="00FB7A91">
        <w:rPr>
          <w:rFonts w:ascii="微软雅黑" w:eastAsia="微软雅黑" w:hAnsi="微软雅黑" w:cs="宋体"/>
          <w:color w:val="000000" w:themeColor="text1"/>
          <w:kern w:val="0"/>
          <w:szCs w:val="21"/>
        </w:rPr>
        <w:t>’</w:t>
      </w:r>
      <w:r w:rsidR="00AB6A9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[动作]</w:t>
      </w:r>
      <w:r w:rsidR="00AB6A92">
        <w:rPr>
          <w:rFonts w:ascii="微软雅黑" w:eastAsia="微软雅黑" w:hAnsi="微软雅黑" w:cs="宋体"/>
          <w:color w:val="000000" w:themeColor="text1"/>
          <w:kern w:val="0"/>
          <w:szCs w:val="21"/>
        </w:rPr>
        <w:t>’</w:t>
      </w:r>
      <w:r w:rsidR="00AB6A9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文件名</w:t>
      </w:r>
    </w:p>
    <w:p w:rsidR="00B655CD" w:rsidRPr="003D77F3" w:rsidRDefault="00B655CD" w:rsidP="00B655CD">
      <w:pPr>
        <w:widowControl/>
        <w:spacing w:after="12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3D77F3">
        <w:rPr>
          <w:rFonts w:ascii="微软雅黑" w:eastAsia="微软雅黑" w:hAnsi="微软雅黑" w:cs="宋体" w:hint="eastAsia"/>
          <w:color w:val="000000" w:themeColor="text1"/>
          <w:kern w:val="0"/>
          <w:szCs w:val="21"/>
          <w:shd w:val="clear" w:color="auto" w:fill="FFFFFF"/>
        </w:rPr>
        <w:t>常用选项:</w:t>
      </w:r>
    </w:p>
    <w:p w:rsidR="00B655CD" w:rsidRPr="003D77F3" w:rsidRDefault="00B655CD" w:rsidP="00B655C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-n　　使用安静（silent）模式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显示</w:t>
      </w: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经过sed特殊处理的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数据</w:t>
      </w: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B655CD" w:rsidRPr="003D77F3" w:rsidRDefault="00B655CD" w:rsidP="00B655C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-e　　允许多点编辑。</w:t>
      </w:r>
    </w:p>
    <w:p w:rsidR="00B655CD" w:rsidRDefault="00B655CD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-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直接修改读取的档案内容，而不是由屏幕输出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6986"/>
      </w:tblGrid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功能描述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a\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FF5613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新增， a 的后面可以接字串，在</w:t>
            </w:r>
            <w:r w:rsidR="00FF5613">
              <w:rPr>
                <w:rFonts w:ascii="微软雅黑" w:eastAsia="微软雅黑" w:hAnsi="微软雅黑" w:cs="宋体" w:hint="eastAsia"/>
                <w:kern w:val="0"/>
                <w:szCs w:val="21"/>
              </w:rPr>
              <w:t>下</w:t>
            </w: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一行出现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c\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443469" w:rsidP="002B2AD2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替换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507B70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删除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i\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C67B87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插入， i 的后面可以接字串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3A23FF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打印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4900F8" w:rsidP="00DB01A2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查找并</w:t>
            </w:r>
            <w:r w:rsidR="00DB01A2">
              <w:rPr>
                <w:rFonts w:ascii="微软雅黑" w:eastAsia="微软雅黑" w:hAnsi="微软雅黑" w:cs="宋体" w:hint="eastAsia"/>
                <w:kern w:val="0"/>
                <w:szCs w:val="21"/>
              </w:rPr>
              <w:t>替换</w:t>
            </w:r>
            <w:r w:rsidR="00B23CA6"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，例如 1,20s/old/new/g </w:t>
            </w:r>
          </w:p>
        </w:tc>
      </w:tr>
    </w:tbl>
    <w:p w:rsidR="00B23CA6" w:rsidRPr="00B23CA6" w:rsidRDefault="00B23CA6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655CD" w:rsidRDefault="00B655CD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</w:p>
    <w:p w:rsidR="004E6BAC" w:rsidRDefault="004E6BAC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sed '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</w:t>
      </w:r>
      <w:r w:rsidRPr="00653E5F">
        <w:rPr>
          <w:rFonts w:ascii="微软雅黑" w:eastAsia="微软雅黑" w:hAnsi="微软雅黑" w:cs="宋体"/>
          <w:color w:val="000000"/>
          <w:kern w:val="0"/>
          <w:szCs w:val="21"/>
        </w:rPr>
        <w:t>' sed.tx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  <w:r w:rsidR="00EC3CD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显示第二行和所有数据</w:t>
      </w:r>
    </w:p>
    <w:p w:rsidR="00B655CD" w:rsidRDefault="00A44A38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sed -n '2,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</w:t>
      </w:r>
      <w:r w:rsidR="00B655CD" w:rsidRPr="00653E5F">
        <w:rPr>
          <w:rFonts w:ascii="微软雅黑" w:eastAsia="微软雅黑" w:hAnsi="微软雅黑" w:cs="宋体"/>
          <w:color w:val="000000"/>
          <w:kern w:val="0"/>
          <w:szCs w:val="21"/>
        </w:rPr>
        <w:t>' sed.txt</w:t>
      </w:r>
      <w:r w:rsidR="00B655C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显示第二和第三行</w:t>
      </w:r>
    </w:p>
    <w:p w:rsidR="003B475F" w:rsidRDefault="003B475F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B475F">
        <w:rPr>
          <w:rFonts w:ascii="微软雅黑" w:eastAsia="微软雅黑" w:hAnsi="微软雅黑" w:cs="宋体"/>
          <w:color w:val="000000"/>
          <w:kern w:val="0"/>
          <w:szCs w:val="21"/>
        </w:rPr>
        <w:t>df -h | sed -n '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Pr="003B475F">
        <w:rPr>
          <w:rFonts w:ascii="微软雅黑" w:eastAsia="微软雅黑" w:hAnsi="微软雅黑" w:cs="宋体"/>
          <w:color w:val="000000"/>
          <w:kern w:val="0"/>
          <w:szCs w:val="21"/>
        </w:rPr>
        <w:t>p'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接收</w:t>
      </w:r>
      <w:r w:rsidR="00FE6A64">
        <w:rPr>
          <w:rFonts w:ascii="微软雅黑" w:eastAsia="微软雅黑" w:hAnsi="微软雅黑" w:cs="宋体" w:hint="eastAsia"/>
          <w:color w:val="000000"/>
          <w:kern w:val="0"/>
          <w:szCs w:val="21"/>
        </w:rPr>
        <w:t>命令结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数据</w:t>
      </w:r>
    </w:p>
    <w:p w:rsidR="00E02AF0" w:rsidRDefault="00E02AF0" w:rsidP="00E02AF0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ed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a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liuyifei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.txt 在第二行后面添加数据</w:t>
      </w:r>
    </w:p>
    <w:p w:rsidR="00954E41" w:rsidRDefault="000248CB" w:rsidP="000248CB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ed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‘</w:t>
      </w:r>
      <w:r w:rsidR="00C01CF6">
        <w:rPr>
          <w:rFonts w:ascii="微软雅黑" w:eastAsia="微软雅黑" w:hAnsi="微软雅黑" w:cs="宋体" w:hint="eastAsia"/>
          <w:color w:val="000000"/>
          <w:kern w:val="0"/>
          <w:szCs w:val="21"/>
        </w:rPr>
        <w:t>4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fengjie \</w:t>
      </w:r>
    </w:p>
    <w:p w:rsidR="000248CB" w:rsidRDefault="006B17FF" w:rsidP="00E02AF0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anglaoshi</w:t>
      </w:r>
      <w:r w:rsidR="000248CB"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>sed.txt 在第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>行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之前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>添加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两行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>数据</w:t>
      </w:r>
    </w:p>
    <w:p w:rsidR="00174303" w:rsidRDefault="00174303" w:rsidP="00E02AF0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ed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c this is replace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.txt 替换第二行数据</w:t>
      </w:r>
    </w:p>
    <w:p w:rsidR="00B655CD" w:rsidRDefault="00B655CD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ed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/it/edu360/g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ed.txt  把sed.txt文件中的it替换为edu360,并输出</w:t>
      </w:r>
    </w:p>
    <w:p w:rsidR="00185228" w:rsidRDefault="00185228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85228">
        <w:rPr>
          <w:rFonts w:ascii="微软雅黑" w:eastAsia="微软雅黑" w:hAnsi="微软雅黑" w:cs="宋体"/>
          <w:color w:val="000000"/>
          <w:kern w:val="0"/>
          <w:szCs w:val="21"/>
        </w:rPr>
        <w:t>sed -e '1s/1/34/g;3s/yangmi//g'</w:t>
      </w:r>
      <w:r w:rsidR="002D133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ed.txt </w:t>
      </w:r>
      <w:r w:rsidR="002D1339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同时进行多个替换</w:t>
      </w:r>
    </w:p>
    <w:p w:rsidR="00B655CD" w:rsidRDefault="00B655CD" w:rsidP="00B655CD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ed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i 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/it/edu360/g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ed.txt  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要想真正替换，需要使用-i参数</w:t>
      </w:r>
    </w:p>
    <w:p w:rsidR="008E3B27" w:rsidRDefault="008E3B27" w:rsidP="00B655CD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3B27" w:rsidRDefault="008E3B27" w:rsidP="00B655CD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^ :shift +6</w:t>
      </w:r>
    </w:p>
    <w:p w:rsidR="00B655CD" w:rsidRPr="00F4024D" w:rsidRDefault="00B655CD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716616A" wp14:editId="00A3E4E5">
            <wp:extent cx="4914286" cy="2685714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CD" w:rsidRDefault="00B655CD" w:rsidP="00B655CD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sed获取机器的ip地址</w:t>
      </w:r>
    </w:p>
    <w:p w:rsidR="00B655CD" w:rsidRPr="00F71063" w:rsidRDefault="00B655CD" w:rsidP="00B655CD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016E7F">
        <w:rPr>
          <w:rFonts w:ascii="微软雅黑" w:eastAsia="微软雅黑" w:hAnsi="微软雅黑"/>
        </w:rPr>
        <w:t>ifconfig eth0 | grep 'inet addr'| sed 's/^.*addr://g' | sed 's/  Bcast.*$//g'</w:t>
      </w:r>
    </w:p>
    <w:p w:rsidR="00775A5F" w:rsidRPr="00B655CD" w:rsidRDefault="00775A5F" w:rsidP="00775A5F"/>
    <w:p w:rsidR="00E778AB" w:rsidRPr="00A42FFA" w:rsidRDefault="00913B4C" w:rsidP="00BE7A88">
      <w:pPr>
        <w:pStyle w:val="1"/>
        <w:rPr>
          <w:rFonts w:hint="eastAsia"/>
        </w:rPr>
      </w:pPr>
      <w:r>
        <w:rPr>
          <w:rFonts w:hint="eastAsia"/>
        </w:rPr>
        <w:t>定时器</w:t>
      </w:r>
    </w:p>
    <w:p w:rsidR="00775A5F" w:rsidRDefault="00775A5F" w:rsidP="00775A5F">
      <w:pPr>
        <w:spacing w:after="156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rontab 命令允许用户提交、编辑或删除相应的作业。每一个用户都可以有一个crontab 文件来保存调度信息。可以使用它运行任意一个 s h e l l 脚本或某个命令。</w:t>
      </w:r>
    </w:p>
    <w:p w:rsidR="00775A5F" w:rsidRPr="006540B0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40B0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crontab命令格式</w:t>
      </w:r>
    </w:p>
    <w:p w:rsidR="00775A5F" w:rsidRPr="006540B0" w:rsidRDefault="00775A5F" w:rsidP="00775A5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用于生成cron进程所需要的crontab文件</w:t>
      </w: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crontab的命令格式</w:t>
      </w: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   crontab  [-u  user] {-l|-r|-e}</w:t>
      </w:r>
    </w:p>
    <w:p w:rsidR="00775A5F" w:rsidRPr="006540B0" w:rsidRDefault="00775A5F" w:rsidP="00775A5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40B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    </w:t>
      </w: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-u   用户名 </w:t>
      </w:r>
      <w:r w:rsidRPr="006540B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  <w:t>    </w:t>
      </w: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-l    显示当前的crontab</w:t>
      </w:r>
    </w:p>
    <w:p w:rsidR="00775A5F" w:rsidRPr="006540B0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   -r    删除当前的crontab</w:t>
      </w: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 -e   使用编辑器编辑当前的crontab文件。</w:t>
      </w:r>
    </w:p>
    <w:p w:rsidR="00775A5F" w:rsidRPr="00C97CF1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97CF1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  crontab文件格式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br/>
      </w:r>
      <w:r w:rsidRPr="00C97CF1">
        <w:rPr>
          <w:rFonts w:ascii="微软雅黑" w:eastAsia="微软雅黑" w:hAnsi="微软雅黑" w:cs="宋体" w:hint="eastAsia"/>
          <w:color w:val="000000"/>
          <w:kern w:val="0"/>
          <w:szCs w:val="21"/>
        </w:rPr>
        <w:t>minute hour  day-of-month  month-of-year  day-of-week  commands</w:t>
      </w:r>
    </w:p>
    <w:p w:rsidR="00775A5F" w:rsidRPr="00C97CF1" w:rsidRDefault="00775A5F" w:rsidP="00775A5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97CF1">
        <w:rPr>
          <w:rFonts w:ascii="微软雅黑" w:eastAsia="微软雅黑" w:hAnsi="微软雅黑" w:cs="宋体" w:hint="eastAsia"/>
          <w:color w:val="000000"/>
          <w:kern w:val="0"/>
          <w:szCs w:val="21"/>
        </w:rPr>
        <w:t>分&lt; &gt;时&lt; &gt;日&lt; &gt;月&lt; &gt;星期&lt; &gt;要运行的命令     &lt; &gt;表示空格</w:t>
      </w:r>
    </w:p>
    <w:p w:rsidR="00775A5F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97CF1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其中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Minute              一小时中的哪一分钟     [0～59] 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hour                  一天中的哪个小时        [0～23] 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day-of-month    一月中的哪一天           [1～31] 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month-of-year   一年中的哪一月           [1～12] 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day-of-week      一周中的哪一天           [0～6]     0表示星期天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commands         执行的命令 </w:t>
      </w:r>
    </w:p>
    <w:p w:rsidR="00775A5F" w:rsidRPr="00C97CF1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FF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书写注意事项</w:t>
      </w:r>
      <w:r w:rsidRPr="00D330FF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br/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1,全都不能为空，必须填入，不知道的值使用统配符</w:t>
      </w:r>
      <w:r w:rsidRPr="00421FFA">
        <w:rPr>
          <w:rFonts w:ascii="微软雅黑" w:eastAsia="微软雅黑" w:hAnsi="微软雅黑" w:cs="宋体" w:hint="eastAsia"/>
          <w:color w:val="FF0000"/>
          <w:kern w:val="0"/>
          <w:szCs w:val="21"/>
        </w:rPr>
        <w:t>*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表示任何时间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2,每个时间字段都可以指定多个值，不连续的值用</w:t>
      </w:r>
      <w:r w:rsidRPr="00D330FF">
        <w:rPr>
          <w:rFonts w:ascii="微软雅黑" w:eastAsia="微软雅黑" w:hAnsi="微软雅黑" w:cs="宋体" w:hint="eastAsia"/>
          <w:color w:val="E60013"/>
          <w:kern w:val="0"/>
          <w:szCs w:val="21"/>
        </w:rPr>
        <w:t>,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间隔，连续的值用</w:t>
      </w:r>
      <w:r w:rsidRPr="00D330FF">
        <w:rPr>
          <w:rFonts w:ascii="微软雅黑" w:eastAsia="微软雅黑" w:hAnsi="微软雅黑" w:cs="宋体" w:hint="eastAsia"/>
          <w:color w:val="E60013"/>
          <w:kern w:val="0"/>
          <w:szCs w:val="21"/>
        </w:rPr>
        <w:t>-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间隔。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3,命令应该给出绝对路径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4,用户必须具有运行所对应的命令或程序的权限</w:t>
      </w:r>
    </w:p>
    <w:p w:rsidR="00421FFA" w:rsidRDefault="00421FFA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21FFA" w:rsidRDefault="00421FFA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每隔3分钟</w:t>
      </w:r>
      <w:r w:rsidR="00BF66B7">
        <w:rPr>
          <w:rFonts w:ascii="微软雅黑" w:eastAsia="微软雅黑" w:hAnsi="微软雅黑" w:cs="宋体" w:hint="eastAsia"/>
          <w:color w:val="000000"/>
          <w:kern w:val="0"/>
          <w:szCs w:val="21"/>
        </w:rPr>
        <w:t>,第一个*号</w:t>
      </w:r>
    </w:p>
    <w:p w:rsidR="00421FFA" w:rsidRDefault="00421FFA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*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/3</w:t>
      </w:r>
    </w:p>
    <w:p w:rsidR="00421FFA" w:rsidRDefault="00421FFA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70A24" w:rsidRDefault="00270A24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个任务</w:t>
      </w:r>
    </w:p>
    <w:p w:rsidR="00270A24" w:rsidRPr="00270A24" w:rsidRDefault="00270A24" w:rsidP="00956B4D">
      <w:pPr>
        <w:pStyle w:val="ab"/>
        <w:widowControl/>
        <w:numPr>
          <w:ilvl w:val="0"/>
          <w:numId w:val="2"/>
        </w:numPr>
        <w:shd w:val="clear" w:color="auto" w:fill="FFFFFF"/>
        <w:spacing w:before="75" w:after="120"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A24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需要检测，执行任务的数据，是否已经准备好了（判断一下某个文件是否存在）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check1.sh</w:t>
      </w:r>
    </w:p>
    <w:p w:rsidR="00270A24" w:rsidRDefault="00270A24" w:rsidP="00956B4D">
      <w:pPr>
        <w:pStyle w:val="ab"/>
        <w:widowControl/>
        <w:numPr>
          <w:ilvl w:val="0"/>
          <w:numId w:val="2"/>
        </w:numPr>
        <w:shd w:val="clear" w:color="auto" w:fill="FFFFFF"/>
        <w:spacing w:before="75" w:after="120"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运行报表任务  report.sh</w:t>
      </w:r>
    </w:p>
    <w:p w:rsidR="00270A24" w:rsidRPr="00270A24" w:rsidRDefault="00270A24" w:rsidP="00956B4D">
      <w:pPr>
        <w:pStyle w:val="ab"/>
        <w:widowControl/>
        <w:numPr>
          <w:ilvl w:val="0"/>
          <w:numId w:val="2"/>
        </w:numPr>
        <w:shd w:val="clear" w:color="auto" w:fill="FFFFFF"/>
        <w:spacing w:before="75" w:after="120" w:line="315" w:lineRule="atLeast"/>
        <w:ind w:firstLineChars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把任务执行完成的结果数据发送  send.sh</w:t>
      </w:r>
    </w:p>
    <w:p w:rsidR="00270A24" w:rsidRDefault="00270A24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70A24" w:rsidRDefault="00E00605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总的调度任务：</w:t>
      </w:r>
      <w:r w:rsidR="00270A24">
        <w:rPr>
          <w:rFonts w:ascii="微软雅黑" w:eastAsia="微软雅黑" w:hAnsi="微软雅黑" w:cs="宋体" w:hint="eastAsia"/>
          <w:color w:val="000000"/>
          <w:kern w:val="0"/>
          <w:szCs w:val="21"/>
        </w:rPr>
        <w:t>sche.sh</w:t>
      </w:r>
    </w:p>
    <w:p w:rsidR="00270A24" w:rsidRDefault="00270A24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check1.sh</w:t>
      </w:r>
    </w:p>
    <w:p w:rsidR="00E00605" w:rsidRDefault="00E00605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report.sh</w:t>
      </w:r>
    </w:p>
    <w:p w:rsidR="00E00605" w:rsidRDefault="00E00605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if [  ];then</w:t>
      </w:r>
    </w:p>
    <w:p w:rsidR="00E00605" w:rsidRDefault="00E00605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ab/>
        <w:t>send.sh</w:t>
      </w:r>
    </w:p>
    <w:p w:rsidR="005B03F2" w:rsidRDefault="00E00605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fi</w:t>
      </w:r>
      <w:bookmarkStart w:id="1" w:name="_GoBack"/>
      <w:bookmarkEnd w:id="1"/>
    </w:p>
    <w:p w:rsidR="00270A24" w:rsidRPr="00D330FF" w:rsidRDefault="00270A24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330F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如何使用crontab 运行多个任务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:</w:t>
      </w:r>
    </w:p>
    <w:p w:rsidR="00775A5F" w:rsidRPr="00D330F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方法1：在crontab -e 里 写多个</w:t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输入命令  crontab 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e  </w:t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敲回车</w:t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2BFF7B5F" wp14:editId="032CBB77">
            <wp:extent cx="2962275" cy="704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开始编写任务：</w:t>
      </w:r>
    </w:p>
    <w:p w:rsidR="00775A5F" w:rsidRPr="00D330F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207070" wp14:editId="058658FA">
            <wp:extent cx="422910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5F" w:rsidRDefault="00775A5F" w:rsidP="00775A5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方法2：把所有的任务，写入到一个可执行的文件</w:t>
      </w:r>
    </w:p>
    <w:p w:rsidR="00775A5F" w:rsidRPr="00D330FF" w:rsidRDefault="00775A5F" w:rsidP="00775A5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再在crontab -e里面配置执行任务</w:t>
      </w:r>
    </w:p>
    <w:p w:rsidR="00775A5F" w:rsidRDefault="00775A5F" w:rsidP="00775A5F">
      <w:pPr>
        <w:spacing w:after="156"/>
      </w:pPr>
      <w:r>
        <w:rPr>
          <w:noProof/>
        </w:rPr>
        <w:drawing>
          <wp:inline distT="0" distB="0" distL="0" distR="0" wp14:anchorId="0E102299" wp14:editId="1C0C0EC4">
            <wp:extent cx="3857625" cy="523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A" w:rsidRPr="00743505" w:rsidRDefault="00775A5F" w:rsidP="00775A5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Cs w:val="21"/>
        </w:rPr>
        <w:t>分钟   小时   天   月   星期   命令/脚本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示例：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4点备份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      4        *      *     *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每周二，周五，下午6点  的计划任务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     18       *      *     2,5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1到3月份，每周二周五，下午6点的计划任务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     18       *     1-3   2,5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周一到周五下午，5点半提醒学生15分钟后关机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0   17      *       *     1-5   /usr/bin/wall &lt; /etc/issue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45   17      *       *     1-5  /sbin/shutdown -h now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学校的计划任务， 12点14点，检查apache服务是否启动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/2  12-14  *   3-6,9-12   1-5   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再添加一个备份，把/etc目录备份到/backup下，然后把错误的情况也记录下来，正确的文件都丢到/dev/null下，看不见（相当于一个黑洞）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/2  12-14  *   3-6,9-12   1-5   /bin/cp -r /etc  /backup/etc.201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7</w:t>
      </w: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407 2&gt; /backup/etc.bak.err 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/dev/null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每月 1、1 0、2 2日的4:45运行/apps/bin目录下的backup.sh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45  4  1,10,22  *  * /apps/bin/backup.sh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每周六、周日的 1 : 10运行一个find命令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  1  *  *  6,0  /bin/find -name "core" -exec rm {} \;</w:t>
      </w:r>
    </w:p>
    <w:sectPr w:rsidR="00775A5F" w:rsidRPr="00743505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4D" w:rsidRDefault="00956B4D" w:rsidP="00913B4C">
      <w:pPr>
        <w:spacing w:after="120"/>
      </w:pPr>
      <w:r>
        <w:separator/>
      </w:r>
    </w:p>
  </w:endnote>
  <w:endnote w:type="continuationSeparator" w:id="0">
    <w:p w:rsidR="00956B4D" w:rsidRDefault="00956B4D" w:rsidP="00913B4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4D" w:rsidRDefault="00956B4D" w:rsidP="00913B4C">
      <w:pPr>
        <w:spacing w:after="120"/>
      </w:pPr>
      <w:r>
        <w:separator/>
      </w:r>
    </w:p>
  </w:footnote>
  <w:footnote w:type="continuationSeparator" w:id="0">
    <w:p w:rsidR="00956B4D" w:rsidRDefault="00956B4D" w:rsidP="00913B4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95" w:rsidRDefault="00671695" w:rsidP="00913B4C">
    <w:pPr>
      <w:pStyle w:val="a3"/>
      <w:pBdr>
        <w:bottom w:val="none" w:sz="0" w:space="0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E7443"/>
    <w:multiLevelType w:val="hybridMultilevel"/>
    <w:tmpl w:val="9B324702"/>
    <w:lvl w:ilvl="0" w:tplc="D26870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555BB6"/>
    <w:multiLevelType w:val="hybridMultilevel"/>
    <w:tmpl w:val="2D36EC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D4"/>
    <w:rsid w:val="0000167B"/>
    <w:rsid w:val="0000241A"/>
    <w:rsid w:val="00004B82"/>
    <w:rsid w:val="000055E9"/>
    <w:rsid w:val="00005A2B"/>
    <w:rsid w:val="00006365"/>
    <w:rsid w:val="000079C3"/>
    <w:rsid w:val="000103E8"/>
    <w:rsid w:val="00014BB4"/>
    <w:rsid w:val="0001609A"/>
    <w:rsid w:val="00017FB4"/>
    <w:rsid w:val="000248CB"/>
    <w:rsid w:val="00025376"/>
    <w:rsid w:val="00030851"/>
    <w:rsid w:val="00033802"/>
    <w:rsid w:val="00036DBA"/>
    <w:rsid w:val="00050B9C"/>
    <w:rsid w:val="000553EE"/>
    <w:rsid w:val="000602CD"/>
    <w:rsid w:val="00061E4A"/>
    <w:rsid w:val="000637C7"/>
    <w:rsid w:val="00064375"/>
    <w:rsid w:val="000654B0"/>
    <w:rsid w:val="00066E60"/>
    <w:rsid w:val="00071D7E"/>
    <w:rsid w:val="00071E11"/>
    <w:rsid w:val="0007220F"/>
    <w:rsid w:val="00075AD5"/>
    <w:rsid w:val="00082914"/>
    <w:rsid w:val="00084101"/>
    <w:rsid w:val="00084E67"/>
    <w:rsid w:val="00085BEF"/>
    <w:rsid w:val="00086EF3"/>
    <w:rsid w:val="00090AE0"/>
    <w:rsid w:val="000A01C6"/>
    <w:rsid w:val="000A13BC"/>
    <w:rsid w:val="000A3911"/>
    <w:rsid w:val="000B7C70"/>
    <w:rsid w:val="000C64AE"/>
    <w:rsid w:val="000C6854"/>
    <w:rsid w:val="000D153C"/>
    <w:rsid w:val="000D58E3"/>
    <w:rsid w:val="000D611A"/>
    <w:rsid w:val="000E4FF7"/>
    <w:rsid w:val="000E5FE5"/>
    <w:rsid w:val="000E69E4"/>
    <w:rsid w:val="000E7E4A"/>
    <w:rsid w:val="000F0288"/>
    <w:rsid w:val="000F05D6"/>
    <w:rsid w:val="000F0A9D"/>
    <w:rsid w:val="000F0C5F"/>
    <w:rsid w:val="000F2CE1"/>
    <w:rsid w:val="000F5FC2"/>
    <w:rsid w:val="00100E2B"/>
    <w:rsid w:val="00101FF6"/>
    <w:rsid w:val="001064EC"/>
    <w:rsid w:val="00106F0E"/>
    <w:rsid w:val="00114007"/>
    <w:rsid w:val="00115CB2"/>
    <w:rsid w:val="00115F09"/>
    <w:rsid w:val="00126A8B"/>
    <w:rsid w:val="00134C16"/>
    <w:rsid w:val="00135074"/>
    <w:rsid w:val="00135918"/>
    <w:rsid w:val="00135A1C"/>
    <w:rsid w:val="00141D97"/>
    <w:rsid w:val="0014482D"/>
    <w:rsid w:val="0014665B"/>
    <w:rsid w:val="00146C1C"/>
    <w:rsid w:val="00147728"/>
    <w:rsid w:val="00156292"/>
    <w:rsid w:val="00157256"/>
    <w:rsid w:val="00157C7B"/>
    <w:rsid w:val="001617E6"/>
    <w:rsid w:val="001620C5"/>
    <w:rsid w:val="001620E4"/>
    <w:rsid w:val="00162E7A"/>
    <w:rsid w:val="0016371F"/>
    <w:rsid w:val="00163C87"/>
    <w:rsid w:val="0016549C"/>
    <w:rsid w:val="00166BE2"/>
    <w:rsid w:val="001715BE"/>
    <w:rsid w:val="00174303"/>
    <w:rsid w:val="001743A8"/>
    <w:rsid w:val="00181FA8"/>
    <w:rsid w:val="0018257F"/>
    <w:rsid w:val="00185228"/>
    <w:rsid w:val="00190F27"/>
    <w:rsid w:val="00192792"/>
    <w:rsid w:val="0019296C"/>
    <w:rsid w:val="00197849"/>
    <w:rsid w:val="00197AFD"/>
    <w:rsid w:val="00197D31"/>
    <w:rsid w:val="001A02FA"/>
    <w:rsid w:val="001A1D6E"/>
    <w:rsid w:val="001A2759"/>
    <w:rsid w:val="001A2F7F"/>
    <w:rsid w:val="001A61C7"/>
    <w:rsid w:val="001B38BB"/>
    <w:rsid w:val="001C329D"/>
    <w:rsid w:val="001C6A33"/>
    <w:rsid w:val="001D05D5"/>
    <w:rsid w:val="001D3D4D"/>
    <w:rsid w:val="001D490E"/>
    <w:rsid w:val="001D54D5"/>
    <w:rsid w:val="001E1163"/>
    <w:rsid w:val="001E17B0"/>
    <w:rsid w:val="001E21C4"/>
    <w:rsid w:val="001E23E8"/>
    <w:rsid w:val="001E37DA"/>
    <w:rsid w:val="001E4519"/>
    <w:rsid w:val="001E5669"/>
    <w:rsid w:val="001F0A29"/>
    <w:rsid w:val="001F3B7F"/>
    <w:rsid w:val="001F4EBF"/>
    <w:rsid w:val="001F5CA5"/>
    <w:rsid w:val="00204916"/>
    <w:rsid w:val="00212769"/>
    <w:rsid w:val="0021305A"/>
    <w:rsid w:val="00214C49"/>
    <w:rsid w:val="002155DD"/>
    <w:rsid w:val="00224A3D"/>
    <w:rsid w:val="00226D99"/>
    <w:rsid w:val="00231650"/>
    <w:rsid w:val="00231823"/>
    <w:rsid w:val="002331A9"/>
    <w:rsid w:val="00236E1A"/>
    <w:rsid w:val="00237256"/>
    <w:rsid w:val="002373AB"/>
    <w:rsid w:val="00244B6A"/>
    <w:rsid w:val="002463FC"/>
    <w:rsid w:val="00251EED"/>
    <w:rsid w:val="002576B0"/>
    <w:rsid w:val="00262821"/>
    <w:rsid w:val="00262F85"/>
    <w:rsid w:val="00267B7A"/>
    <w:rsid w:val="00270A24"/>
    <w:rsid w:val="00283ACC"/>
    <w:rsid w:val="0028759A"/>
    <w:rsid w:val="00292977"/>
    <w:rsid w:val="002935DF"/>
    <w:rsid w:val="00294BC7"/>
    <w:rsid w:val="002A1E79"/>
    <w:rsid w:val="002A6E05"/>
    <w:rsid w:val="002B2AD2"/>
    <w:rsid w:val="002B6844"/>
    <w:rsid w:val="002C1B54"/>
    <w:rsid w:val="002C5410"/>
    <w:rsid w:val="002C5512"/>
    <w:rsid w:val="002C5D94"/>
    <w:rsid w:val="002C6178"/>
    <w:rsid w:val="002C7623"/>
    <w:rsid w:val="002D1339"/>
    <w:rsid w:val="002D17C1"/>
    <w:rsid w:val="002D2B04"/>
    <w:rsid w:val="002D2CD7"/>
    <w:rsid w:val="002D32B4"/>
    <w:rsid w:val="002D39BA"/>
    <w:rsid w:val="002D4F0A"/>
    <w:rsid w:val="002E00EC"/>
    <w:rsid w:val="002E3EEA"/>
    <w:rsid w:val="002E5D67"/>
    <w:rsid w:val="002E6CDC"/>
    <w:rsid w:val="002F10C2"/>
    <w:rsid w:val="002F177C"/>
    <w:rsid w:val="002F4976"/>
    <w:rsid w:val="0030197C"/>
    <w:rsid w:val="00302D6C"/>
    <w:rsid w:val="00305CD4"/>
    <w:rsid w:val="00310A99"/>
    <w:rsid w:val="00310DC7"/>
    <w:rsid w:val="003128E8"/>
    <w:rsid w:val="00317233"/>
    <w:rsid w:val="00320B9B"/>
    <w:rsid w:val="00325EAC"/>
    <w:rsid w:val="00326420"/>
    <w:rsid w:val="00326467"/>
    <w:rsid w:val="003318C2"/>
    <w:rsid w:val="003318CD"/>
    <w:rsid w:val="00337D96"/>
    <w:rsid w:val="00343BDF"/>
    <w:rsid w:val="00346233"/>
    <w:rsid w:val="0034652A"/>
    <w:rsid w:val="00346BE9"/>
    <w:rsid w:val="003478C1"/>
    <w:rsid w:val="003516F1"/>
    <w:rsid w:val="003521CE"/>
    <w:rsid w:val="0035772B"/>
    <w:rsid w:val="00362FB7"/>
    <w:rsid w:val="00371D65"/>
    <w:rsid w:val="00373EB2"/>
    <w:rsid w:val="00374625"/>
    <w:rsid w:val="00377415"/>
    <w:rsid w:val="00384B73"/>
    <w:rsid w:val="003851D0"/>
    <w:rsid w:val="003866AF"/>
    <w:rsid w:val="00391984"/>
    <w:rsid w:val="00394FA0"/>
    <w:rsid w:val="00397D82"/>
    <w:rsid w:val="003A23FF"/>
    <w:rsid w:val="003A767C"/>
    <w:rsid w:val="003B2471"/>
    <w:rsid w:val="003B40B0"/>
    <w:rsid w:val="003B475F"/>
    <w:rsid w:val="003C1FC1"/>
    <w:rsid w:val="003C2BAB"/>
    <w:rsid w:val="003C2F95"/>
    <w:rsid w:val="003C57AB"/>
    <w:rsid w:val="003D1AD8"/>
    <w:rsid w:val="003D4C7A"/>
    <w:rsid w:val="003E0383"/>
    <w:rsid w:val="003E13BA"/>
    <w:rsid w:val="003E3C50"/>
    <w:rsid w:val="003E5C35"/>
    <w:rsid w:val="003E6CDE"/>
    <w:rsid w:val="003E6E54"/>
    <w:rsid w:val="003F0F98"/>
    <w:rsid w:val="003F6585"/>
    <w:rsid w:val="004013AB"/>
    <w:rsid w:val="00404028"/>
    <w:rsid w:val="00406267"/>
    <w:rsid w:val="004110A8"/>
    <w:rsid w:val="004116B1"/>
    <w:rsid w:val="004117B7"/>
    <w:rsid w:val="00416EF0"/>
    <w:rsid w:val="00420B2B"/>
    <w:rsid w:val="00421FFA"/>
    <w:rsid w:val="00422B68"/>
    <w:rsid w:val="00423E96"/>
    <w:rsid w:val="00426C61"/>
    <w:rsid w:val="00427990"/>
    <w:rsid w:val="00432A93"/>
    <w:rsid w:val="00443040"/>
    <w:rsid w:val="00443469"/>
    <w:rsid w:val="00443B99"/>
    <w:rsid w:val="004451E8"/>
    <w:rsid w:val="00454D18"/>
    <w:rsid w:val="00456B3C"/>
    <w:rsid w:val="004650E5"/>
    <w:rsid w:val="0047086B"/>
    <w:rsid w:val="00472634"/>
    <w:rsid w:val="0047378A"/>
    <w:rsid w:val="00475F60"/>
    <w:rsid w:val="00476C70"/>
    <w:rsid w:val="004802EF"/>
    <w:rsid w:val="004824FF"/>
    <w:rsid w:val="00484A57"/>
    <w:rsid w:val="00484C98"/>
    <w:rsid w:val="00486D5A"/>
    <w:rsid w:val="00487E9B"/>
    <w:rsid w:val="004900F8"/>
    <w:rsid w:val="004A1C06"/>
    <w:rsid w:val="004A1E7B"/>
    <w:rsid w:val="004B3FBF"/>
    <w:rsid w:val="004C1DB1"/>
    <w:rsid w:val="004C4C08"/>
    <w:rsid w:val="004D13A6"/>
    <w:rsid w:val="004D48D7"/>
    <w:rsid w:val="004E3C6E"/>
    <w:rsid w:val="004E6BAC"/>
    <w:rsid w:val="004F52CA"/>
    <w:rsid w:val="004F61B9"/>
    <w:rsid w:val="004F78BB"/>
    <w:rsid w:val="004F7D34"/>
    <w:rsid w:val="004F7FE6"/>
    <w:rsid w:val="005031ED"/>
    <w:rsid w:val="005044EF"/>
    <w:rsid w:val="00507674"/>
    <w:rsid w:val="00507B70"/>
    <w:rsid w:val="0051002E"/>
    <w:rsid w:val="0051288D"/>
    <w:rsid w:val="00526C1B"/>
    <w:rsid w:val="005303BA"/>
    <w:rsid w:val="00530D1F"/>
    <w:rsid w:val="00534267"/>
    <w:rsid w:val="005373A1"/>
    <w:rsid w:val="0054465D"/>
    <w:rsid w:val="0054566E"/>
    <w:rsid w:val="0054597E"/>
    <w:rsid w:val="00545A19"/>
    <w:rsid w:val="00554A94"/>
    <w:rsid w:val="00562C81"/>
    <w:rsid w:val="00563AB9"/>
    <w:rsid w:val="005751D5"/>
    <w:rsid w:val="0058701B"/>
    <w:rsid w:val="00587E90"/>
    <w:rsid w:val="00593A8E"/>
    <w:rsid w:val="005958F9"/>
    <w:rsid w:val="00596284"/>
    <w:rsid w:val="005A119E"/>
    <w:rsid w:val="005A1654"/>
    <w:rsid w:val="005A34CE"/>
    <w:rsid w:val="005B03F2"/>
    <w:rsid w:val="005B29A4"/>
    <w:rsid w:val="005B7C49"/>
    <w:rsid w:val="005C3B55"/>
    <w:rsid w:val="005C54BD"/>
    <w:rsid w:val="005C74B0"/>
    <w:rsid w:val="005C7D3F"/>
    <w:rsid w:val="005D1190"/>
    <w:rsid w:val="005D1563"/>
    <w:rsid w:val="005E1481"/>
    <w:rsid w:val="005E6832"/>
    <w:rsid w:val="005F3B04"/>
    <w:rsid w:val="005F3B6E"/>
    <w:rsid w:val="005F4068"/>
    <w:rsid w:val="005F55A2"/>
    <w:rsid w:val="005F5B74"/>
    <w:rsid w:val="005F6D79"/>
    <w:rsid w:val="00604576"/>
    <w:rsid w:val="00613F28"/>
    <w:rsid w:val="006147CC"/>
    <w:rsid w:val="00623058"/>
    <w:rsid w:val="00632268"/>
    <w:rsid w:val="00632490"/>
    <w:rsid w:val="0063413C"/>
    <w:rsid w:val="006353D7"/>
    <w:rsid w:val="0063660E"/>
    <w:rsid w:val="00637F9D"/>
    <w:rsid w:val="0064112E"/>
    <w:rsid w:val="00641EA2"/>
    <w:rsid w:val="00646B8E"/>
    <w:rsid w:val="00651477"/>
    <w:rsid w:val="006568F2"/>
    <w:rsid w:val="0066013D"/>
    <w:rsid w:val="00662E79"/>
    <w:rsid w:val="006642DA"/>
    <w:rsid w:val="00665D14"/>
    <w:rsid w:val="00670186"/>
    <w:rsid w:val="006709FC"/>
    <w:rsid w:val="00671695"/>
    <w:rsid w:val="006732C7"/>
    <w:rsid w:val="00673AB2"/>
    <w:rsid w:val="00673FCA"/>
    <w:rsid w:val="00677014"/>
    <w:rsid w:val="00677153"/>
    <w:rsid w:val="0067793F"/>
    <w:rsid w:val="006808E8"/>
    <w:rsid w:val="00684A88"/>
    <w:rsid w:val="0068539E"/>
    <w:rsid w:val="0068625F"/>
    <w:rsid w:val="00692601"/>
    <w:rsid w:val="00692A23"/>
    <w:rsid w:val="00692B15"/>
    <w:rsid w:val="00692FB8"/>
    <w:rsid w:val="00693987"/>
    <w:rsid w:val="006949B5"/>
    <w:rsid w:val="006B17FF"/>
    <w:rsid w:val="006B1BA7"/>
    <w:rsid w:val="006B2041"/>
    <w:rsid w:val="006B20A4"/>
    <w:rsid w:val="006B6B94"/>
    <w:rsid w:val="006B7A41"/>
    <w:rsid w:val="006C1714"/>
    <w:rsid w:val="006C1D53"/>
    <w:rsid w:val="006C5AE7"/>
    <w:rsid w:val="006C659B"/>
    <w:rsid w:val="006D0DAC"/>
    <w:rsid w:val="006D1562"/>
    <w:rsid w:val="006D44E3"/>
    <w:rsid w:val="006D4772"/>
    <w:rsid w:val="006E20F4"/>
    <w:rsid w:val="006E5825"/>
    <w:rsid w:val="006E62FD"/>
    <w:rsid w:val="006E727D"/>
    <w:rsid w:val="006F0613"/>
    <w:rsid w:val="006F5683"/>
    <w:rsid w:val="006F5D2C"/>
    <w:rsid w:val="006F7817"/>
    <w:rsid w:val="00704955"/>
    <w:rsid w:val="007079B5"/>
    <w:rsid w:val="00715307"/>
    <w:rsid w:val="00715E24"/>
    <w:rsid w:val="00716576"/>
    <w:rsid w:val="00720F89"/>
    <w:rsid w:val="00721E3B"/>
    <w:rsid w:val="00726DB8"/>
    <w:rsid w:val="00726F3D"/>
    <w:rsid w:val="00731501"/>
    <w:rsid w:val="007317F5"/>
    <w:rsid w:val="00736052"/>
    <w:rsid w:val="00736E9B"/>
    <w:rsid w:val="00743E59"/>
    <w:rsid w:val="00744732"/>
    <w:rsid w:val="0075369F"/>
    <w:rsid w:val="0075461A"/>
    <w:rsid w:val="00761DBD"/>
    <w:rsid w:val="00762323"/>
    <w:rsid w:val="00772CC4"/>
    <w:rsid w:val="00775A5F"/>
    <w:rsid w:val="00777391"/>
    <w:rsid w:val="00777E66"/>
    <w:rsid w:val="007876D0"/>
    <w:rsid w:val="007900F0"/>
    <w:rsid w:val="007925A6"/>
    <w:rsid w:val="007964F8"/>
    <w:rsid w:val="007A2B28"/>
    <w:rsid w:val="007A3469"/>
    <w:rsid w:val="007A373F"/>
    <w:rsid w:val="007A4B2B"/>
    <w:rsid w:val="007A7206"/>
    <w:rsid w:val="007B0777"/>
    <w:rsid w:val="007B1B4A"/>
    <w:rsid w:val="007B1B5A"/>
    <w:rsid w:val="007B4177"/>
    <w:rsid w:val="007D02E4"/>
    <w:rsid w:val="007D3D35"/>
    <w:rsid w:val="007E27C8"/>
    <w:rsid w:val="007E4243"/>
    <w:rsid w:val="007F0207"/>
    <w:rsid w:val="007F143A"/>
    <w:rsid w:val="007F24B5"/>
    <w:rsid w:val="007F7DD3"/>
    <w:rsid w:val="00803FE1"/>
    <w:rsid w:val="00805A63"/>
    <w:rsid w:val="00806B9A"/>
    <w:rsid w:val="0080778D"/>
    <w:rsid w:val="00807E6A"/>
    <w:rsid w:val="008137EF"/>
    <w:rsid w:val="00822211"/>
    <w:rsid w:val="0082319F"/>
    <w:rsid w:val="0082387B"/>
    <w:rsid w:val="008301C9"/>
    <w:rsid w:val="00833E3F"/>
    <w:rsid w:val="00834FBE"/>
    <w:rsid w:val="00837B17"/>
    <w:rsid w:val="00840F5E"/>
    <w:rsid w:val="00851A8D"/>
    <w:rsid w:val="008520E0"/>
    <w:rsid w:val="0085372B"/>
    <w:rsid w:val="00853911"/>
    <w:rsid w:val="00853DD4"/>
    <w:rsid w:val="00854680"/>
    <w:rsid w:val="00856970"/>
    <w:rsid w:val="00857139"/>
    <w:rsid w:val="00866655"/>
    <w:rsid w:val="008668E6"/>
    <w:rsid w:val="0087199C"/>
    <w:rsid w:val="00873BD0"/>
    <w:rsid w:val="00877D48"/>
    <w:rsid w:val="008860F4"/>
    <w:rsid w:val="008919D0"/>
    <w:rsid w:val="00891E42"/>
    <w:rsid w:val="00891E5E"/>
    <w:rsid w:val="008930C1"/>
    <w:rsid w:val="008952A2"/>
    <w:rsid w:val="008A1F93"/>
    <w:rsid w:val="008A418F"/>
    <w:rsid w:val="008A6717"/>
    <w:rsid w:val="008B17C7"/>
    <w:rsid w:val="008B3643"/>
    <w:rsid w:val="008C318D"/>
    <w:rsid w:val="008C7FB2"/>
    <w:rsid w:val="008D06EA"/>
    <w:rsid w:val="008D1CDD"/>
    <w:rsid w:val="008D323C"/>
    <w:rsid w:val="008D3ED2"/>
    <w:rsid w:val="008E3B27"/>
    <w:rsid w:val="008E6203"/>
    <w:rsid w:val="008E7733"/>
    <w:rsid w:val="008F14CD"/>
    <w:rsid w:val="008F366A"/>
    <w:rsid w:val="008F7531"/>
    <w:rsid w:val="008F7AEC"/>
    <w:rsid w:val="00905BCF"/>
    <w:rsid w:val="0091031B"/>
    <w:rsid w:val="00910B51"/>
    <w:rsid w:val="00913B4C"/>
    <w:rsid w:val="00913FD5"/>
    <w:rsid w:val="009216B0"/>
    <w:rsid w:val="009230BD"/>
    <w:rsid w:val="0092617B"/>
    <w:rsid w:val="0093711F"/>
    <w:rsid w:val="009409E7"/>
    <w:rsid w:val="00942060"/>
    <w:rsid w:val="009449BF"/>
    <w:rsid w:val="009453D8"/>
    <w:rsid w:val="00945812"/>
    <w:rsid w:val="00947F44"/>
    <w:rsid w:val="0095280C"/>
    <w:rsid w:val="00954E41"/>
    <w:rsid w:val="009555FE"/>
    <w:rsid w:val="00956B4D"/>
    <w:rsid w:val="00957899"/>
    <w:rsid w:val="0096061A"/>
    <w:rsid w:val="009610F7"/>
    <w:rsid w:val="009671FB"/>
    <w:rsid w:val="0097407A"/>
    <w:rsid w:val="009776A8"/>
    <w:rsid w:val="0098046F"/>
    <w:rsid w:val="0099085D"/>
    <w:rsid w:val="00990F12"/>
    <w:rsid w:val="009949B3"/>
    <w:rsid w:val="0099587D"/>
    <w:rsid w:val="0099672E"/>
    <w:rsid w:val="00996A01"/>
    <w:rsid w:val="009A43EA"/>
    <w:rsid w:val="009A61C3"/>
    <w:rsid w:val="009B223F"/>
    <w:rsid w:val="009B2452"/>
    <w:rsid w:val="009B3D0E"/>
    <w:rsid w:val="009B51CF"/>
    <w:rsid w:val="009B59FD"/>
    <w:rsid w:val="009B7236"/>
    <w:rsid w:val="009C10FA"/>
    <w:rsid w:val="009C336D"/>
    <w:rsid w:val="009C344C"/>
    <w:rsid w:val="009C5200"/>
    <w:rsid w:val="009C5469"/>
    <w:rsid w:val="009C5DB5"/>
    <w:rsid w:val="009C7E24"/>
    <w:rsid w:val="009D1B17"/>
    <w:rsid w:val="009D2DB4"/>
    <w:rsid w:val="009D46F4"/>
    <w:rsid w:val="009D5EA8"/>
    <w:rsid w:val="009E0342"/>
    <w:rsid w:val="009E1E3A"/>
    <w:rsid w:val="009E42CF"/>
    <w:rsid w:val="009E5E7D"/>
    <w:rsid w:val="009F088C"/>
    <w:rsid w:val="009F1066"/>
    <w:rsid w:val="009F1727"/>
    <w:rsid w:val="009F210F"/>
    <w:rsid w:val="00A048F0"/>
    <w:rsid w:val="00A05664"/>
    <w:rsid w:val="00A07A35"/>
    <w:rsid w:val="00A117E4"/>
    <w:rsid w:val="00A15620"/>
    <w:rsid w:val="00A16B48"/>
    <w:rsid w:val="00A2416C"/>
    <w:rsid w:val="00A2578F"/>
    <w:rsid w:val="00A30BF6"/>
    <w:rsid w:val="00A33CEB"/>
    <w:rsid w:val="00A36898"/>
    <w:rsid w:val="00A41E70"/>
    <w:rsid w:val="00A4258F"/>
    <w:rsid w:val="00A42FFA"/>
    <w:rsid w:val="00A44A38"/>
    <w:rsid w:val="00A536C5"/>
    <w:rsid w:val="00A54378"/>
    <w:rsid w:val="00A54E65"/>
    <w:rsid w:val="00A551E6"/>
    <w:rsid w:val="00A56C1F"/>
    <w:rsid w:val="00A60A63"/>
    <w:rsid w:val="00A64887"/>
    <w:rsid w:val="00A71383"/>
    <w:rsid w:val="00A718FF"/>
    <w:rsid w:val="00A72A26"/>
    <w:rsid w:val="00A72A59"/>
    <w:rsid w:val="00A7678E"/>
    <w:rsid w:val="00A76EEF"/>
    <w:rsid w:val="00A90807"/>
    <w:rsid w:val="00A90F66"/>
    <w:rsid w:val="00A92B2E"/>
    <w:rsid w:val="00A95346"/>
    <w:rsid w:val="00A959BD"/>
    <w:rsid w:val="00AA044D"/>
    <w:rsid w:val="00AA17B9"/>
    <w:rsid w:val="00AA3DA8"/>
    <w:rsid w:val="00AB57A2"/>
    <w:rsid w:val="00AB60D7"/>
    <w:rsid w:val="00AB67F5"/>
    <w:rsid w:val="00AB6A92"/>
    <w:rsid w:val="00AB6C2D"/>
    <w:rsid w:val="00AB74F7"/>
    <w:rsid w:val="00AC15DF"/>
    <w:rsid w:val="00AC37BA"/>
    <w:rsid w:val="00AC3CFD"/>
    <w:rsid w:val="00AC5847"/>
    <w:rsid w:val="00AC731B"/>
    <w:rsid w:val="00AD1BBC"/>
    <w:rsid w:val="00AD248A"/>
    <w:rsid w:val="00AD2AEC"/>
    <w:rsid w:val="00AD2AFD"/>
    <w:rsid w:val="00AD6B4D"/>
    <w:rsid w:val="00AE0C9C"/>
    <w:rsid w:val="00AE1A74"/>
    <w:rsid w:val="00AE28E2"/>
    <w:rsid w:val="00AE3FA9"/>
    <w:rsid w:val="00AE6498"/>
    <w:rsid w:val="00AF2E71"/>
    <w:rsid w:val="00AF4F60"/>
    <w:rsid w:val="00B00E25"/>
    <w:rsid w:val="00B023DD"/>
    <w:rsid w:val="00B03BE6"/>
    <w:rsid w:val="00B0507B"/>
    <w:rsid w:val="00B05808"/>
    <w:rsid w:val="00B05BEC"/>
    <w:rsid w:val="00B07634"/>
    <w:rsid w:val="00B11275"/>
    <w:rsid w:val="00B12F09"/>
    <w:rsid w:val="00B14FFD"/>
    <w:rsid w:val="00B21485"/>
    <w:rsid w:val="00B23CA6"/>
    <w:rsid w:val="00B3163D"/>
    <w:rsid w:val="00B37F41"/>
    <w:rsid w:val="00B40B40"/>
    <w:rsid w:val="00B472FE"/>
    <w:rsid w:val="00B473D3"/>
    <w:rsid w:val="00B47433"/>
    <w:rsid w:val="00B477EC"/>
    <w:rsid w:val="00B50D95"/>
    <w:rsid w:val="00B522CA"/>
    <w:rsid w:val="00B55E5B"/>
    <w:rsid w:val="00B61854"/>
    <w:rsid w:val="00B64F7C"/>
    <w:rsid w:val="00B655CD"/>
    <w:rsid w:val="00B6742C"/>
    <w:rsid w:val="00B74621"/>
    <w:rsid w:val="00B75229"/>
    <w:rsid w:val="00B77AC1"/>
    <w:rsid w:val="00B80C9E"/>
    <w:rsid w:val="00B820DE"/>
    <w:rsid w:val="00B8748D"/>
    <w:rsid w:val="00B900C1"/>
    <w:rsid w:val="00B91C12"/>
    <w:rsid w:val="00B92DB6"/>
    <w:rsid w:val="00B94F7A"/>
    <w:rsid w:val="00B950D2"/>
    <w:rsid w:val="00B95D33"/>
    <w:rsid w:val="00B96FB3"/>
    <w:rsid w:val="00BA39E4"/>
    <w:rsid w:val="00BA4EBA"/>
    <w:rsid w:val="00BB5964"/>
    <w:rsid w:val="00BB6AF8"/>
    <w:rsid w:val="00BC1D6C"/>
    <w:rsid w:val="00BC1F75"/>
    <w:rsid w:val="00BC222F"/>
    <w:rsid w:val="00BC5D13"/>
    <w:rsid w:val="00BD65CD"/>
    <w:rsid w:val="00BE173A"/>
    <w:rsid w:val="00BE1CE3"/>
    <w:rsid w:val="00BE3E5B"/>
    <w:rsid w:val="00BE5C40"/>
    <w:rsid w:val="00BE7A88"/>
    <w:rsid w:val="00BE7F63"/>
    <w:rsid w:val="00BF4BF8"/>
    <w:rsid w:val="00BF4C9F"/>
    <w:rsid w:val="00BF4D54"/>
    <w:rsid w:val="00BF66B7"/>
    <w:rsid w:val="00C01021"/>
    <w:rsid w:val="00C01CF6"/>
    <w:rsid w:val="00C02C3C"/>
    <w:rsid w:val="00C030D6"/>
    <w:rsid w:val="00C0369C"/>
    <w:rsid w:val="00C04FF6"/>
    <w:rsid w:val="00C1032F"/>
    <w:rsid w:val="00C136B7"/>
    <w:rsid w:val="00C13BC8"/>
    <w:rsid w:val="00C157DB"/>
    <w:rsid w:val="00C160B3"/>
    <w:rsid w:val="00C2493B"/>
    <w:rsid w:val="00C25AC4"/>
    <w:rsid w:val="00C31CB5"/>
    <w:rsid w:val="00C336AD"/>
    <w:rsid w:val="00C3389E"/>
    <w:rsid w:val="00C35708"/>
    <w:rsid w:val="00C35B87"/>
    <w:rsid w:val="00C3794D"/>
    <w:rsid w:val="00C42F6E"/>
    <w:rsid w:val="00C431D8"/>
    <w:rsid w:val="00C44395"/>
    <w:rsid w:val="00C468B5"/>
    <w:rsid w:val="00C518C2"/>
    <w:rsid w:val="00C53DDD"/>
    <w:rsid w:val="00C603DC"/>
    <w:rsid w:val="00C6087A"/>
    <w:rsid w:val="00C633F1"/>
    <w:rsid w:val="00C659E5"/>
    <w:rsid w:val="00C671C7"/>
    <w:rsid w:val="00C67B87"/>
    <w:rsid w:val="00C67BF4"/>
    <w:rsid w:val="00C71FE0"/>
    <w:rsid w:val="00C823D9"/>
    <w:rsid w:val="00C851EC"/>
    <w:rsid w:val="00C852E6"/>
    <w:rsid w:val="00C91B6A"/>
    <w:rsid w:val="00C922DB"/>
    <w:rsid w:val="00CA1CC7"/>
    <w:rsid w:val="00CB1034"/>
    <w:rsid w:val="00CC38E1"/>
    <w:rsid w:val="00CC61FC"/>
    <w:rsid w:val="00CC6C75"/>
    <w:rsid w:val="00CC7D6B"/>
    <w:rsid w:val="00CD050C"/>
    <w:rsid w:val="00CD318B"/>
    <w:rsid w:val="00CD3DE2"/>
    <w:rsid w:val="00CE0E80"/>
    <w:rsid w:val="00CE5FFF"/>
    <w:rsid w:val="00CE74AD"/>
    <w:rsid w:val="00CF0983"/>
    <w:rsid w:val="00CF0ED8"/>
    <w:rsid w:val="00CF116D"/>
    <w:rsid w:val="00CF3116"/>
    <w:rsid w:val="00CF3E55"/>
    <w:rsid w:val="00D0278A"/>
    <w:rsid w:val="00D1072F"/>
    <w:rsid w:val="00D116DF"/>
    <w:rsid w:val="00D119AF"/>
    <w:rsid w:val="00D13D40"/>
    <w:rsid w:val="00D1613B"/>
    <w:rsid w:val="00D1650D"/>
    <w:rsid w:val="00D17E59"/>
    <w:rsid w:val="00D216F8"/>
    <w:rsid w:val="00D371A4"/>
    <w:rsid w:val="00D37A7F"/>
    <w:rsid w:val="00D4285F"/>
    <w:rsid w:val="00D43BD4"/>
    <w:rsid w:val="00D51B38"/>
    <w:rsid w:val="00D5298F"/>
    <w:rsid w:val="00D53E76"/>
    <w:rsid w:val="00D5412B"/>
    <w:rsid w:val="00D567B6"/>
    <w:rsid w:val="00D63983"/>
    <w:rsid w:val="00D63B1B"/>
    <w:rsid w:val="00D72489"/>
    <w:rsid w:val="00D8182C"/>
    <w:rsid w:val="00D83791"/>
    <w:rsid w:val="00D84647"/>
    <w:rsid w:val="00D92C24"/>
    <w:rsid w:val="00D977E9"/>
    <w:rsid w:val="00D97D19"/>
    <w:rsid w:val="00DA3B54"/>
    <w:rsid w:val="00DA525D"/>
    <w:rsid w:val="00DA53C8"/>
    <w:rsid w:val="00DA5658"/>
    <w:rsid w:val="00DA5F11"/>
    <w:rsid w:val="00DB01A2"/>
    <w:rsid w:val="00DB1791"/>
    <w:rsid w:val="00DB4BAA"/>
    <w:rsid w:val="00DB6A54"/>
    <w:rsid w:val="00DC1327"/>
    <w:rsid w:val="00DC21FA"/>
    <w:rsid w:val="00DC38DB"/>
    <w:rsid w:val="00DC5267"/>
    <w:rsid w:val="00DC6071"/>
    <w:rsid w:val="00DC7308"/>
    <w:rsid w:val="00DC735D"/>
    <w:rsid w:val="00DD487E"/>
    <w:rsid w:val="00DD5A18"/>
    <w:rsid w:val="00DE4A59"/>
    <w:rsid w:val="00DF38A5"/>
    <w:rsid w:val="00DF4273"/>
    <w:rsid w:val="00DF736F"/>
    <w:rsid w:val="00E0009F"/>
    <w:rsid w:val="00E00605"/>
    <w:rsid w:val="00E006FA"/>
    <w:rsid w:val="00E02AF0"/>
    <w:rsid w:val="00E05D7F"/>
    <w:rsid w:val="00E069FE"/>
    <w:rsid w:val="00E10F24"/>
    <w:rsid w:val="00E12636"/>
    <w:rsid w:val="00E14C26"/>
    <w:rsid w:val="00E14E6C"/>
    <w:rsid w:val="00E2360B"/>
    <w:rsid w:val="00E370C3"/>
    <w:rsid w:val="00E4094B"/>
    <w:rsid w:val="00E4532F"/>
    <w:rsid w:val="00E52725"/>
    <w:rsid w:val="00E617DF"/>
    <w:rsid w:val="00E63E3D"/>
    <w:rsid w:val="00E71E5F"/>
    <w:rsid w:val="00E720CB"/>
    <w:rsid w:val="00E75186"/>
    <w:rsid w:val="00E75A07"/>
    <w:rsid w:val="00E76288"/>
    <w:rsid w:val="00E778AB"/>
    <w:rsid w:val="00E800FC"/>
    <w:rsid w:val="00E8058D"/>
    <w:rsid w:val="00E91820"/>
    <w:rsid w:val="00E92616"/>
    <w:rsid w:val="00EA4334"/>
    <w:rsid w:val="00EC1E08"/>
    <w:rsid w:val="00EC3CD1"/>
    <w:rsid w:val="00EC5856"/>
    <w:rsid w:val="00EC5F95"/>
    <w:rsid w:val="00EC7252"/>
    <w:rsid w:val="00ED4AF1"/>
    <w:rsid w:val="00EE1CF6"/>
    <w:rsid w:val="00EE2944"/>
    <w:rsid w:val="00EE314D"/>
    <w:rsid w:val="00EE3856"/>
    <w:rsid w:val="00EE3937"/>
    <w:rsid w:val="00EE677C"/>
    <w:rsid w:val="00EE738D"/>
    <w:rsid w:val="00EF07D6"/>
    <w:rsid w:val="00EF1F72"/>
    <w:rsid w:val="00F00D7B"/>
    <w:rsid w:val="00F030CE"/>
    <w:rsid w:val="00F0421B"/>
    <w:rsid w:val="00F12235"/>
    <w:rsid w:val="00F12E7A"/>
    <w:rsid w:val="00F13B63"/>
    <w:rsid w:val="00F14186"/>
    <w:rsid w:val="00F17EC1"/>
    <w:rsid w:val="00F2255A"/>
    <w:rsid w:val="00F31E92"/>
    <w:rsid w:val="00F32019"/>
    <w:rsid w:val="00F34285"/>
    <w:rsid w:val="00F37A4F"/>
    <w:rsid w:val="00F41602"/>
    <w:rsid w:val="00F434D3"/>
    <w:rsid w:val="00F442E8"/>
    <w:rsid w:val="00F51EDF"/>
    <w:rsid w:val="00F53AC5"/>
    <w:rsid w:val="00F56EDA"/>
    <w:rsid w:val="00F602F1"/>
    <w:rsid w:val="00F60A41"/>
    <w:rsid w:val="00F6476B"/>
    <w:rsid w:val="00F6544D"/>
    <w:rsid w:val="00F6561B"/>
    <w:rsid w:val="00F665C1"/>
    <w:rsid w:val="00F83555"/>
    <w:rsid w:val="00F873DA"/>
    <w:rsid w:val="00F92A53"/>
    <w:rsid w:val="00F95A61"/>
    <w:rsid w:val="00FA1514"/>
    <w:rsid w:val="00FA2726"/>
    <w:rsid w:val="00FA55E5"/>
    <w:rsid w:val="00FA746F"/>
    <w:rsid w:val="00FB07D4"/>
    <w:rsid w:val="00FB1450"/>
    <w:rsid w:val="00FB7A91"/>
    <w:rsid w:val="00FC02D3"/>
    <w:rsid w:val="00FD0D33"/>
    <w:rsid w:val="00FE169F"/>
    <w:rsid w:val="00FE6A64"/>
    <w:rsid w:val="00FE6DED"/>
    <w:rsid w:val="00FF5613"/>
    <w:rsid w:val="00FF699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2677"/>
  <w15:docId w15:val="{483A0F6C-8020-437F-BC0E-4C199372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53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3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4F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4F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4F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4F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0">
    <w:name w:val="标题 2 字符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1E79"/>
    <w:rPr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A72A26"/>
    <w:rPr>
      <w:b/>
      <w:bCs/>
    </w:rPr>
  </w:style>
  <w:style w:type="paragraph" w:styleId="ab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A1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aliases w:val="表正文,正文非缩进,特点,???,?????,??,段1,四号,正文不缩进,标题4,正文缩进1,Alt+X,mr正文缩进,正文对齐,缩进,ALT+Z,正文（首行缩进两字） Char Char Char Char,正文（首行缩进两字） Char Char,正文（首行缩进两字） Char Char Char Char Char Char Char,正文（首行缩进两字） Char Char Char,正文缩进 Char,body text,首行缩进,正文缩进（首行缩进两字）,水上软件,bt,正文编"/>
    <w:basedOn w:val="a"/>
    <w:link w:val="ae"/>
    <w:rsid w:val="00AA17B9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e">
    <w:name w:val="正文缩进 字符"/>
    <w:aliases w:val="表正文 字符,正文非缩进 字符,特点 字符,??? 字符,????? 字符,?? 字符,段1 字符,四号 字符,正文不缩进 字符,标题4 字符,正文缩进1 字符,Alt+X 字符,mr正文缩进 字符,正文对齐 字符,缩进 字符,ALT+Z 字符,正文（首行缩进两字） Char Char Char Char 字符,正文（首行缩进两字） Char Char 字符,正文（首行缩进两字） Char Char Char Char Char Char Char 字符,正文缩进 Char 字符"/>
    <w:basedOn w:val="a0"/>
    <w:link w:val="ad"/>
    <w:rsid w:val="00AA17B9"/>
    <w:rPr>
      <w:rFonts w:ascii="Times New Roman" w:eastAsia="宋体" w:hAnsi="Times New Roman" w:cs="Times New Roman"/>
      <w:szCs w:val="24"/>
    </w:rPr>
  </w:style>
  <w:style w:type="paragraph" w:customStyle="1" w:styleId="af">
    <w:name w:val="附图居中"/>
    <w:basedOn w:val="a"/>
    <w:next w:val="a"/>
    <w:rsid w:val="00AA17B9"/>
    <w:pPr>
      <w:keepNext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rsid w:val="00E453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32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9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29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2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8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1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392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84D6-61E1-419E-9BC9-C2CFC81A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1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辉</dc:creator>
  <cp:keywords/>
  <dc:description/>
  <cp:lastModifiedBy>ThinkPad</cp:lastModifiedBy>
  <cp:revision>867</cp:revision>
  <dcterms:created xsi:type="dcterms:W3CDTF">2017-07-17T07:24:00Z</dcterms:created>
  <dcterms:modified xsi:type="dcterms:W3CDTF">2017-10-13T06:51:00Z</dcterms:modified>
</cp:coreProperties>
</file>